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84" w:rsidRPr="004471E8" w:rsidRDefault="004471E8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1E8">
        <w:rPr>
          <w:rFonts w:ascii="Times New Roman" w:hAnsi="Times New Roman" w:cs="Times New Roman"/>
          <w:sz w:val="28"/>
          <w:szCs w:val="28"/>
        </w:rPr>
        <w:t>Всероссийский научно-об</w:t>
      </w:r>
      <w:r>
        <w:rPr>
          <w:rFonts w:ascii="Times New Roman" w:hAnsi="Times New Roman" w:cs="Times New Roman"/>
          <w:sz w:val="28"/>
          <w:szCs w:val="28"/>
        </w:rPr>
        <w:t>разовательный сайт «СтудПортал»</w:t>
      </w: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84" w:rsidRPr="00187384" w:rsidRDefault="00187384" w:rsidP="00187384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36"/>
          <w:szCs w:val="32"/>
        </w:rPr>
      </w:pPr>
      <w:r w:rsidRPr="00187384">
        <w:rPr>
          <w:rFonts w:ascii="Times New Roman" w:hAnsi="Times New Roman" w:cs="Times New Roman"/>
          <w:sz w:val="36"/>
          <w:szCs w:val="32"/>
        </w:rPr>
        <w:tab/>
      </w:r>
    </w:p>
    <w:p w:rsidR="000A6787" w:rsidRPr="00187384" w:rsidRDefault="00187384" w:rsidP="0018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84">
        <w:rPr>
          <w:rFonts w:ascii="Times New Roman" w:hAnsi="Times New Roman" w:cs="Times New Roman"/>
          <w:sz w:val="28"/>
          <w:szCs w:val="28"/>
        </w:rPr>
        <w:t>АКТУАЛЬНЫЕ ПРОБЛЕМЫ ЗАВИСИМОСТИ ОТ ИНТЕРНЕТА В МОЛОДЕЖНОЙ СРЕДЕ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181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A71181" w:rsidRDefault="00A71181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C1E" w:rsidRPr="00187384" w:rsidRDefault="00A71181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7384" w:rsidRPr="00187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>Разуванова Яна Витальевна</w:t>
      </w:r>
    </w:p>
    <w:p w:rsidR="00570EB8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0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ЖТ ИрГУПС</w:t>
      </w:r>
    </w:p>
    <w:p w:rsidR="00001548" w:rsidRDefault="00001548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E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расноярск</w:t>
      </w: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384" w:rsidRDefault="00187384" w:rsidP="007E3C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F8C" w:rsidRDefault="006E5F8C" w:rsidP="006E5F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1E8" w:rsidRDefault="004471E8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B1F" w:rsidRDefault="00187384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19</w:t>
      </w:r>
    </w:p>
    <w:p w:rsidR="00D66D5A" w:rsidRPr="00570EB8" w:rsidRDefault="00D66D5A" w:rsidP="003F5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Рассматриваются современные проблемы психологии зависимости (аддиктологии), связанные с попытками выявления студентов, зависимых от Интернета и проведением взаимосвязи между зависимостью и личностными качествами и свойствами. Анализ ведется на материале проблематичной зависимости от интернета.</w:t>
      </w:r>
    </w:p>
    <w:p w:rsidR="00D66D5A" w:rsidRPr="00570EB8" w:rsidRDefault="00D66D5A" w:rsidP="00D66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 работе представлен теоретический материал (анализ литературы и сайтов, по вопросам Интернет аддикций) и практический (диагностика зависимости и личностных качеств).</w:t>
      </w:r>
    </w:p>
    <w:p w:rsidR="00D66D5A" w:rsidRPr="00570EB8" w:rsidRDefault="00D66D5A" w:rsidP="00D66D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Ключевые слова: зависимость, аддикция, Интернет.</w:t>
      </w: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Pr="00570EB8" w:rsidRDefault="00D66D5A" w:rsidP="00D66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D5A" w:rsidRDefault="00D66D5A" w:rsidP="006E5F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43A" w:rsidRPr="00DC6B1F" w:rsidRDefault="0026143A" w:rsidP="00DC6B1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143A" w:rsidRPr="00DC6B1F" w:rsidRDefault="00DC6B1F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……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4</w:t>
      </w:r>
    </w:p>
    <w:p w:rsidR="0026143A" w:rsidRDefault="00DC6B1F" w:rsidP="00DC6B1F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6143A" w:rsidRPr="00570EB8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.5</w:t>
      </w:r>
    </w:p>
    <w:p w:rsidR="00DC6B1F" w:rsidRDefault="00A71181" w:rsidP="00DC6B1F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1F">
        <w:rPr>
          <w:rFonts w:ascii="Times New Roman" w:hAnsi="Times New Roman" w:cs="Times New Roman"/>
          <w:sz w:val="28"/>
          <w:szCs w:val="28"/>
        </w:rPr>
        <w:t>История вопроса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5-6</w:t>
      </w:r>
    </w:p>
    <w:p w:rsidR="00DC6B1F" w:rsidRPr="00A71181" w:rsidRDefault="00A71181" w:rsidP="00A71181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B1F" w:rsidRPr="00A71181">
        <w:rPr>
          <w:rFonts w:ascii="Times New Roman" w:hAnsi="Times New Roman" w:cs="Times New Roman"/>
          <w:sz w:val="28"/>
          <w:szCs w:val="28"/>
        </w:rPr>
        <w:t>Особенности Интернет-зависимости в студенческой среде………</w:t>
      </w:r>
      <w:r w:rsidR="00D66D5A">
        <w:rPr>
          <w:rFonts w:ascii="Times New Roman" w:hAnsi="Times New Roman" w:cs="Times New Roman"/>
          <w:sz w:val="28"/>
          <w:szCs w:val="28"/>
        </w:rPr>
        <w:t>.7-9</w:t>
      </w:r>
    </w:p>
    <w:p w:rsidR="00A71181" w:rsidRPr="00A71181" w:rsidRDefault="00A71181" w:rsidP="00A71181">
      <w:pPr>
        <w:pStyle w:val="a5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сследования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.10</w:t>
      </w:r>
    </w:p>
    <w:p w:rsidR="0026143A" w:rsidRPr="00DC6B1F" w:rsidRDefault="00A71181" w:rsidP="00A7118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ение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6D5A">
        <w:rPr>
          <w:rFonts w:ascii="Times New Roman" w:hAnsi="Times New Roman" w:cs="Times New Roman"/>
          <w:sz w:val="28"/>
          <w:szCs w:val="28"/>
        </w:rPr>
        <w:t>11</w:t>
      </w:r>
    </w:p>
    <w:p w:rsidR="0026143A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6143A" w:rsidRPr="00DC6B1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…12</w:t>
      </w:r>
    </w:p>
    <w:p w:rsidR="00A71181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иложение 1…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13</w:t>
      </w:r>
    </w:p>
    <w:p w:rsidR="00A71181" w:rsidRPr="00DC6B1F" w:rsidRDefault="00A71181" w:rsidP="00DC6B1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риложение 2…………………………………………………………</w:t>
      </w:r>
      <w:r w:rsidR="00D66D5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6D5A">
        <w:rPr>
          <w:rFonts w:ascii="Times New Roman" w:hAnsi="Times New Roman" w:cs="Times New Roman"/>
          <w:sz w:val="28"/>
          <w:szCs w:val="28"/>
        </w:rPr>
        <w:t>14</w:t>
      </w: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Pr="00570EB8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143A" w:rsidRDefault="0026143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3A7" w:rsidRPr="006E5F8C" w:rsidRDefault="00312875" w:rsidP="006E5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A4F30" w:rsidRPr="00570EB8" w:rsidRDefault="00312875" w:rsidP="006E5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</w:t>
      </w:r>
      <w:r w:rsidR="00F163A7" w:rsidRPr="00570EB8">
        <w:rPr>
          <w:rFonts w:ascii="Times New Roman" w:hAnsi="Times New Roman" w:cs="Times New Roman"/>
          <w:sz w:val="28"/>
          <w:szCs w:val="28"/>
        </w:rPr>
        <w:t xml:space="preserve"> годы ознаменовались повсеместным распространением Интернета как в профессиональной, так и обыденной жизни десятков миллионов людей. Как справедливо замечают израильские психологи Y. Amichai-Hamburger и E. Ben-Artzi (2003), «кажется, нет такого аспекта в жизни, который не затронул бы Интернет».</w:t>
      </w:r>
    </w:p>
    <w:p w:rsidR="00901CD6" w:rsidRPr="00570EB8" w:rsidRDefault="00901CD6" w:rsidP="006E5F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Немало авторов весьма</w:t>
      </w:r>
      <w:r w:rsidR="00CE1598" w:rsidRPr="00570EB8">
        <w:rPr>
          <w:rFonts w:ascii="Times New Roman" w:hAnsi="Times New Roman" w:cs="Times New Roman"/>
          <w:sz w:val="28"/>
          <w:szCs w:val="28"/>
        </w:rPr>
        <w:t xml:space="preserve"> упорно отстаивают новый, порожденный современными информационными технологиями вид зависимости – от компьютеров и Интернета. Остановимся подробно на феноменологии данной разновидности поведенческих аддикций. Среди русскоязычных  источников преобладают популярные статьи. Из научных публикаций могут быть названы.</w:t>
      </w:r>
    </w:p>
    <w:p w:rsidR="00CE1598" w:rsidRPr="00B04670" w:rsidRDefault="00CE1598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Терминология проблемы еще не  совсем устоялась. Применяются наименования «зависимость от Интернета», или «Интернет-аддикция», а также «избыточное/патологическое применение Интернета». При обилии наименований специалисты достаточно едины в определении поведенческих характеристик, которые могли бы бать отнесены к этому феномену</w:t>
      </w:r>
      <w:r w:rsidR="00C90851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Pr="00570EB8">
        <w:rPr>
          <w:rFonts w:ascii="Times New Roman" w:hAnsi="Times New Roman" w:cs="Times New Roman"/>
          <w:sz w:val="28"/>
          <w:szCs w:val="28"/>
        </w:rPr>
        <w:t>(или синдрому).</w:t>
      </w:r>
    </w:p>
    <w:p w:rsidR="00B04670" w:rsidRPr="00570EB8" w:rsidRDefault="00B0467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Данная тема для нас является актуальной, так как, по нашим наблюдениям, студенты проводят много времени в социальных сетях, во «Всемирной паутине». Отмечены случаи отказа от реального общения с заменой виртуальным.  Мы приняли решение провести исследование в молодежной среде (среди обучающихся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570EB8">
        <w:rPr>
          <w:rFonts w:ascii="Times New Roman" w:hAnsi="Times New Roman" w:cs="Times New Roman"/>
          <w:sz w:val="28"/>
          <w:szCs w:val="28"/>
        </w:rPr>
        <w:t>) с целью выявления студентов, зависимых от Интернета.</w:t>
      </w: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30" w:rsidRPr="00570EB8" w:rsidRDefault="00FA4F30" w:rsidP="006E5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875" w:rsidRDefault="00312875" w:rsidP="006E5F8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Pr="0051163E" w:rsidRDefault="0051163E" w:rsidP="0051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 </w:t>
      </w:r>
      <w:r w:rsidRPr="0051163E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C3EA9" w:rsidRPr="0051163E" w:rsidRDefault="006C3EA9" w:rsidP="0051163E">
      <w:pPr>
        <w:pStyle w:val="a5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63E">
        <w:rPr>
          <w:rFonts w:ascii="Times New Roman" w:hAnsi="Times New Roman" w:cs="Times New Roman"/>
          <w:sz w:val="28"/>
          <w:szCs w:val="28"/>
        </w:rPr>
        <w:t>История вопроса</w:t>
      </w:r>
    </w:p>
    <w:p w:rsidR="006C3EA9" w:rsidRPr="0051163E" w:rsidRDefault="006C3EA9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Родоначальниками психологического изучения феноменов зависимости от Интернета могут считаться два  американца: клинический психолог К.Янг и психиатр И.Голдберг</w:t>
      </w:r>
      <w:r w:rsidR="0051163E">
        <w:rPr>
          <w:rFonts w:ascii="Times New Roman" w:hAnsi="Times New Roman" w:cs="Times New Roman"/>
          <w:sz w:val="28"/>
          <w:szCs w:val="28"/>
        </w:rPr>
        <w:t>.</w:t>
      </w:r>
    </w:p>
    <w:p w:rsidR="006C3EA9" w:rsidRPr="00570EB8" w:rsidRDefault="006C3EA9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огласно исследованиям К. Янг (Young, 1998), опасными сигналами (предвестниками интернет-зависимости) являются: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-навязчивое стремление постоянно проверять электронную почту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едвкушение следующего сеанса онлайн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увеличение времени, проводимого онлайн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увеличение количества денег, расходуемых на интернет.</w:t>
      </w:r>
    </w:p>
    <w:p w:rsidR="006C3EA9" w:rsidRPr="00570EB8" w:rsidRDefault="006C3EA9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Признаками наступившей интернет-аддикции согласно К. Янг (2000) являются следующие критериии: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всепоглощенность Интернетом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отребность проводить в сети все больше и больше времени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овторные попытки уменьшить использование Интернета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и прекращении пользования Интернетом возникают симптомы отмены, причиняющие беспокойство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облемы контроля времени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проблемы с окружением (семья, школа, работа, друзья);</w:t>
      </w:r>
    </w:p>
    <w:p w:rsidR="006C3EA9" w:rsidRPr="00570EB8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ложь по поводу времени, проведённого в сети;</w:t>
      </w:r>
    </w:p>
    <w:p w:rsidR="00411C2F" w:rsidRPr="0051163E" w:rsidRDefault="006C3EA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 изменение настроения посредством использования Интернета</w:t>
      </w:r>
      <w:r w:rsidR="00411C2F" w:rsidRPr="00570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Цель исследования: изучить психологические аспекты влияния Интернет-зависимости на личность подростка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 связи с этим можно поставить следующие задачи: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. Выяснить степень разработанности проблемы в литературе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2. Теоретически исследовать психологические характеристики Интернет-зависимости.</w:t>
      </w:r>
    </w:p>
    <w:p w:rsidR="00845D90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3. Выявить значение связи Интернет-зависимости с психологическими </w:t>
      </w:r>
    </w:p>
    <w:p w:rsidR="00845D90" w:rsidRDefault="00845D90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2E" w:rsidRPr="00570EB8" w:rsidRDefault="007E3C2E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 личности студента. 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4. Разработать рекомендации для студентов и провести профилактические мероприятия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Объект: Интернет-зависимость в юношеском возрасте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Предмет: влияние Интернет-зависимости на личность молодого человека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Гипотеза исследования: Интернет-зависимость способствует негативному преобразованию личности молодого человека, так как в этом возрасте в относительно короткий промежуток времени происходят кардинальные сдвиги в формировании личности.</w:t>
      </w:r>
    </w:p>
    <w:p w:rsidR="007E3C2E" w:rsidRPr="00570EB8" w:rsidRDefault="007E3C2E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. Изучение литературы по теме исследования.</w:t>
      </w:r>
    </w:p>
    <w:p w:rsidR="007E3C2E" w:rsidRPr="00570EB8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2. Теоретический анализ психологических исследований, проведенных по данной проблеме.</w:t>
      </w:r>
    </w:p>
    <w:p w:rsidR="007E3C2E" w:rsidRDefault="007E3C2E" w:rsidP="00845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3. Психодиагностические процедуры.</w:t>
      </w:r>
    </w:p>
    <w:p w:rsidR="001F2589" w:rsidRDefault="001F258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511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89" w:rsidRPr="00570EB8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A6787" w:rsidRPr="00845D90" w:rsidRDefault="00845D90" w:rsidP="00845D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1163E" w:rsidRPr="00845D90">
        <w:rPr>
          <w:rFonts w:ascii="Times New Roman" w:hAnsi="Times New Roman" w:cs="Times New Roman"/>
          <w:sz w:val="28"/>
          <w:szCs w:val="28"/>
        </w:rPr>
        <w:t xml:space="preserve"> </w:t>
      </w:r>
      <w:r w:rsidR="000A6787" w:rsidRPr="00845D90">
        <w:rPr>
          <w:rFonts w:ascii="Times New Roman" w:hAnsi="Times New Roman" w:cs="Times New Roman"/>
          <w:sz w:val="28"/>
          <w:szCs w:val="28"/>
        </w:rPr>
        <w:t>Особенности Интернет-зависимости в студенческой среде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18-24 года – средний возраст пользователей сети и зависимых от неё. Эти годы как раз приходятся на годы юности и студенчества. Студенты чаще других групп населения обращаются к услугам «Всемирной паутины» по следующему ряду причин.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Во-первых, это постоянная потребность в информации при подготовке к семинарам, экзаменам, выполнении заданий. Интернет предоставляет доступную, полную и разнообразную информацию. Такая доступность и лёгкость получения нужной информации нередко вызывает привыкание и заставляет отказаться от поиска сведений в книгах, журналах и других источниках, оставляя в качестве приоритет</w:t>
      </w:r>
      <w:r w:rsidR="007E3C2E" w:rsidRPr="00570EB8">
        <w:rPr>
          <w:rFonts w:ascii="Times New Roman" w:hAnsi="Times New Roman" w:cs="Times New Roman"/>
          <w:sz w:val="28"/>
          <w:szCs w:val="28"/>
        </w:rPr>
        <w:t>ного только Интернет.</w:t>
      </w:r>
    </w:p>
    <w:p w:rsidR="00687F81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о-вторых, недостаток времени из-за учёбы для встреч с друзьями приводит к общению с ними при помощи Интернет – ICQ, e-mail или различных социальных сетей. Высокая социальная активность студенческого возраста выражается в поиске новых</w:t>
      </w:r>
      <w:r w:rsidR="00901CD6" w:rsidRPr="00570EB8">
        <w:rPr>
          <w:rFonts w:ascii="Times New Roman" w:hAnsi="Times New Roman" w:cs="Times New Roman"/>
          <w:sz w:val="28"/>
          <w:szCs w:val="28"/>
        </w:rPr>
        <w:t xml:space="preserve"> знакомств </w:t>
      </w:r>
      <w:r w:rsidRPr="00570EB8">
        <w:rPr>
          <w:rFonts w:ascii="Times New Roman" w:hAnsi="Times New Roman" w:cs="Times New Roman"/>
          <w:sz w:val="28"/>
          <w:szCs w:val="28"/>
        </w:rPr>
        <w:t>при помощи тех же услуг сети. Расширение возможностей для коммуникации в различных виртуальных группах позволяет получить определённый социальный статус, что является важным для студента. Общение и знакомства при помощи Интернет легки, необременит</w:t>
      </w:r>
      <w:bookmarkStart w:id="0" w:name="_GoBack"/>
      <w:bookmarkEnd w:id="0"/>
      <w:r w:rsidRPr="00570EB8">
        <w:rPr>
          <w:rFonts w:ascii="Times New Roman" w:hAnsi="Times New Roman" w:cs="Times New Roman"/>
          <w:sz w:val="28"/>
          <w:szCs w:val="28"/>
        </w:rPr>
        <w:t xml:space="preserve">ельны, доступны в любое время. 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В-третьих, свою роль играет высокая познавательная мотивация студенческого возраста. Интерес к научному поиску, стремление к знаниям, самообразованию, поиску новой информации отлично удовлетворяется Интернетом, содержащим информацию на любой вкус и запрос.</w:t>
      </w: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Студент, увлечённый Интернетом, приобретает проблемы с учёбой и экзаменами. Посещая не относящиеся к делу сайты, часами проводя время в чатах, играя в игры вместо занятий, он выпадает из учебного процесса, а иногда и из реальности. Он не может контролировать время, проводимое в сети, поэтому у него часто не хватает времени на учёбу, а порою даже и сон. </w:t>
      </w:r>
    </w:p>
    <w:p w:rsidR="00845D90" w:rsidRDefault="00845D9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D90" w:rsidRDefault="00845D90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Накапливается усталость, проблемы из-за учёбы, что может привести</w:t>
      </w:r>
      <w:r w:rsidR="00153558" w:rsidRPr="00570EB8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0A6787" w:rsidRPr="00570EB8" w:rsidRDefault="00153558" w:rsidP="00845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трессу и нервным срывам</w:t>
      </w:r>
      <w:r w:rsidR="000A6787" w:rsidRPr="00570EB8">
        <w:rPr>
          <w:rFonts w:ascii="Times New Roman" w:hAnsi="Times New Roman" w:cs="Times New Roman"/>
          <w:sz w:val="28"/>
          <w:szCs w:val="28"/>
        </w:rPr>
        <w:t>. Обилие всевозможных готовых рефератов, докладов и других ресурсов сети, которые можно без проблем скачать, облегчают жизнь студентам. Но при этом страдает интеллект, отпадает необходимость искать информацию, обрабатывать и система</w:t>
      </w:r>
      <w:r w:rsidRPr="00570EB8">
        <w:rPr>
          <w:rFonts w:ascii="Times New Roman" w:hAnsi="Times New Roman" w:cs="Times New Roman"/>
          <w:sz w:val="28"/>
          <w:szCs w:val="28"/>
        </w:rPr>
        <w:t>тизировать её самостоятельно</w:t>
      </w:r>
      <w:r w:rsidR="000A6787" w:rsidRPr="00570EB8">
        <w:rPr>
          <w:rFonts w:ascii="Times New Roman" w:hAnsi="Times New Roman" w:cs="Times New Roman"/>
          <w:sz w:val="28"/>
          <w:szCs w:val="28"/>
        </w:rPr>
        <w:t>.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Из-за Интернет-зависимости возникают и проблемы с общением. Желание общаться при помощи сети уже свидетельствует о трудностях в формировании и успешном осуществлении межличностного общения в реальной жизни. Процесс общения в сети превращается в банальную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передачу информации друг другу</w:t>
      </w:r>
      <w:r w:rsidRPr="00570EB8">
        <w:rPr>
          <w:rFonts w:ascii="Times New Roman" w:hAnsi="Times New Roman" w:cs="Times New Roman"/>
          <w:sz w:val="28"/>
          <w:szCs w:val="28"/>
        </w:rPr>
        <w:t>. При всей своей общительности студент теряет сами навыки обще</w:t>
      </w:r>
      <w:r w:rsidR="00153558" w:rsidRPr="00570EB8">
        <w:rPr>
          <w:rFonts w:ascii="Times New Roman" w:hAnsi="Times New Roman" w:cs="Times New Roman"/>
          <w:sz w:val="28"/>
          <w:szCs w:val="28"/>
        </w:rPr>
        <w:t>ния с людьми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</w:p>
    <w:p w:rsidR="00845D90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В Интернете человек не смущается и не сковывается. За монитором нет возможности его видеть, что позволяет ему чувствовать себя раскованно. Невозможность быть полноценно узнанным собеседниками по переписке предоставляет соблазн создать тот желаемый образ, который хотел бы воплощать студент в реальности. Наделяя себя желаемыми качествами, надевая идеальную «маску» для собеседников, обычно отличающуюся в лучшую сторону от представлений человека о себе самом, студент становится неуверенным в себе, потому что при выходе из чата исчезает и «идеальный» </w:t>
      </w:r>
      <w:r w:rsidR="00153558" w:rsidRPr="00570EB8">
        <w:rPr>
          <w:rFonts w:ascii="Times New Roman" w:hAnsi="Times New Roman" w:cs="Times New Roman"/>
          <w:sz w:val="28"/>
          <w:szCs w:val="28"/>
        </w:rPr>
        <w:t>образ студента, созданный им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Pr="00570EB8">
        <w:rPr>
          <w:rFonts w:ascii="Times New Roman" w:hAnsi="Times New Roman" w:cs="Times New Roman"/>
          <w:sz w:val="28"/>
          <w:szCs w:val="28"/>
        </w:rPr>
        <w:t xml:space="preserve"> Возникает чувство своей социальной неспособности, личностной непривлекательности и приниженности по отношению к другим, появляется нежелание вступать во взаимоотношения с людьми без гарантии понравиться. Проблемы в общении создают риск одиночества студента. Повышается тревожность, и большинство ситуаций начинают представляться угрожающими, что ведёт к постоянным стрессам и желанию уйти обратно в «спокойную» виртуальную реальность, где нет никаких проблем. Интернет-зависимые студенты, имея низкую самооценку, чувствуют себя неспособными добиться успеха. Они не </w:t>
      </w:r>
    </w:p>
    <w:p w:rsidR="000A6787" w:rsidRPr="00570EB8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lastRenderedPageBreak/>
        <w:t>ставят для себя труднодостижимых целей, ограничиваясь решением обыденных задач. Прилагаемые ими усилия меньше потенциально возможных, с</w:t>
      </w:r>
      <w:r w:rsidR="00153558" w:rsidRPr="00570EB8">
        <w:rPr>
          <w:rFonts w:ascii="Times New Roman" w:hAnsi="Times New Roman" w:cs="Times New Roman"/>
          <w:sz w:val="28"/>
          <w:szCs w:val="28"/>
        </w:rPr>
        <w:t>нижается уровень притязаний</w:t>
      </w:r>
      <w:r w:rsidRPr="00570EB8">
        <w:rPr>
          <w:rFonts w:ascii="Times New Roman" w:hAnsi="Times New Roman" w:cs="Times New Roman"/>
          <w:sz w:val="28"/>
          <w:szCs w:val="28"/>
        </w:rPr>
        <w:t>.</w:t>
      </w:r>
    </w:p>
    <w:p w:rsidR="006C35D1" w:rsidRPr="0051163E" w:rsidRDefault="000A6787" w:rsidP="00511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Частое обращение к услугам Интернет, лёгкость в пользовании его возможностями, простота и необременительность общения в сети, полнота и доступность хранящейся там информации, большой каталог развлечений и возможностей «Всемирной паутины» становятся основными причинами Интернет-зависимости студентов, которая </w:t>
      </w:r>
      <w:r w:rsidR="00687F81" w:rsidRPr="00570EB8">
        <w:rPr>
          <w:rFonts w:ascii="Times New Roman" w:hAnsi="Times New Roman" w:cs="Times New Roman"/>
          <w:sz w:val="28"/>
          <w:szCs w:val="28"/>
        </w:rPr>
        <w:t>влияет на развитие, учёбу, общение, самооценку и интеллект</w:t>
      </w:r>
      <w:r w:rsidRPr="00570EB8">
        <w:rPr>
          <w:rFonts w:ascii="Times New Roman" w:hAnsi="Times New Roman" w:cs="Times New Roman"/>
          <w:sz w:val="28"/>
          <w:szCs w:val="28"/>
        </w:rPr>
        <w:t xml:space="preserve"> и создаёт серьёзные проблемы 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в </w:t>
      </w:r>
      <w:r w:rsidRPr="00570EB8">
        <w:rPr>
          <w:rFonts w:ascii="Times New Roman" w:hAnsi="Times New Roman" w:cs="Times New Roman"/>
          <w:sz w:val="28"/>
          <w:szCs w:val="28"/>
        </w:rPr>
        <w:t>жизни.</w:t>
      </w:r>
      <w:r w:rsidR="00411C2F" w:rsidRPr="0057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2F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Pr="001F2589" w:rsidRDefault="001F2589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Pr="0051163E" w:rsidRDefault="0051163E" w:rsidP="0051163E">
      <w:pPr>
        <w:pStyle w:val="a5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63E" w:rsidRDefault="0051163E" w:rsidP="0051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5D1" w:rsidRPr="0051163E" w:rsidRDefault="0051163E" w:rsidP="00511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B7C16" w:rsidRPr="0051163E">
        <w:rPr>
          <w:rFonts w:ascii="Times New Roman" w:hAnsi="Times New Roman" w:cs="Times New Roman"/>
          <w:sz w:val="28"/>
          <w:szCs w:val="28"/>
        </w:rPr>
        <w:t xml:space="preserve"> </w:t>
      </w:r>
      <w:r w:rsidR="00153558" w:rsidRPr="0051163E">
        <w:rPr>
          <w:rFonts w:ascii="Times New Roman" w:hAnsi="Times New Roman" w:cs="Times New Roman"/>
          <w:sz w:val="28"/>
          <w:szCs w:val="28"/>
        </w:rPr>
        <w:t>Анализ исследования</w:t>
      </w:r>
    </w:p>
    <w:p w:rsidR="00B04670" w:rsidRDefault="00A6158F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Мы провели исследование </w:t>
      </w:r>
      <w:r w:rsidR="00B04670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570EB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694AAB"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>«Красноярского института железнодорожного транспорта</w:t>
      </w:r>
      <w:r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2003" w:rsidRPr="0069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62003" w:rsidRPr="00570EB8" w:rsidRDefault="00B04670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- </w:t>
      </w:r>
      <w:r w:rsidR="00D32C1E" w:rsidRPr="00570EB8">
        <w:rPr>
          <w:rFonts w:ascii="Times New Roman" w:hAnsi="Times New Roman" w:cs="Times New Roman"/>
          <w:sz w:val="28"/>
          <w:szCs w:val="28"/>
        </w:rPr>
        <w:t xml:space="preserve"> 10</w:t>
      </w:r>
      <w:r w:rsidR="00E62003" w:rsidRPr="00570EB8">
        <w:rPr>
          <w:rFonts w:ascii="Times New Roman" w:hAnsi="Times New Roman" w:cs="Times New Roman"/>
          <w:sz w:val="28"/>
          <w:szCs w:val="28"/>
        </w:rPr>
        <w:t xml:space="preserve">0 студентов, возраст которых 18-20 лет. </w:t>
      </w:r>
    </w:p>
    <w:p w:rsidR="00E62003" w:rsidRPr="00570EB8" w:rsidRDefault="00E62003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 Мы использовали следующие методики:</w:t>
      </w:r>
    </w:p>
    <w:p w:rsidR="002E09D8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2E09D8" w:rsidRPr="00570EB8">
        <w:rPr>
          <w:rFonts w:ascii="Times New Roman" w:hAnsi="Times New Roman" w:cs="Times New Roman"/>
          <w:sz w:val="28"/>
          <w:szCs w:val="28"/>
        </w:rPr>
        <w:t>тест С.А. Кулакова (исследование зависимости от Интернета);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-</w:t>
      </w:r>
      <w:r w:rsidR="002E09D8" w:rsidRPr="00570EB8">
        <w:rPr>
          <w:rFonts w:ascii="Times New Roman" w:hAnsi="Times New Roman" w:cs="Times New Roman"/>
          <w:sz w:val="28"/>
          <w:szCs w:val="28"/>
        </w:rPr>
        <w:t xml:space="preserve"> тест Ряховского (исследование  уровня общительности);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062175" w:rsidRPr="00570EB8">
        <w:rPr>
          <w:rFonts w:ascii="Times New Roman" w:hAnsi="Times New Roman" w:cs="Times New Roman"/>
          <w:sz w:val="28"/>
          <w:szCs w:val="28"/>
        </w:rPr>
        <w:t>тест «Самооценка психических</w:t>
      </w:r>
      <w:r w:rsidR="002E09D8" w:rsidRPr="00570EB8">
        <w:rPr>
          <w:rFonts w:ascii="Times New Roman" w:hAnsi="Times New Roman" w:cs="Times New Roman"/>
          <w:sz w:val="28"/>
          <w:szCs w:val="28"/>
        </w:rPr>
        <w:t xml:space="preserve"> состояний»  (по Айзенку) (агрессивность, тревожность, нейротизм);  </w:t>
      </w:r>
    </w:p>
    <w:p w:rsidR="00A6158F" w:rsidRPr="00570EB8" w:rsidRDefault="00A6158F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- </w:t>
      </w:r>
      <w:r w:rsidR="002E09D8" w:rsidRPr="00570EB8">
        <w:rPr>
          <w:rFonts w:ascii="Times New Roman" w:hAnsi="Times New Roman" w:cs="Times New Roman"/>
          <w:sz w:val="28"/>
          <w:szCs w:val="28"/>
        </w:rPr>
        <w:t>методику Г.Н.Казанцевой (исследование самооценки).</w:t>
      </w:r>
    </w:p>
    <w:p w:rsidR="00E62003" w:rsidRPr="00570EB8" w:rsidRDefault="00E62003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Приводим полученные данные по исследованию.</w:t>
      </w:r>
    </w:p>
    <w:tbl>
      <w:tblPr>
        <w:tblStyle w:val="a6"/>
        <w:tblW w:w="9780" w:type="dxa"/>
        <w:tblLayout w:type="fixed"/>
        <w:tblLook w:val="04A0" w:firstRow="1" w:lastRow="0" w:firstColumn="1" w:lastColumn="0" w:noHBand="0" w:noVBand="1"/>
      </w:tblPr>
      <w:tblGrid>
        <w:gridCol w:w="1653"/>
        <w:gridCol w:w="2067"/>
        <w:gridCol w:w="1514"/>
        <w:gridCol w:w="1653"/>
        <w:gridCol w:w="1514"/>
        <w:gridCol w:w="1379"/>
      </w:tblGrid>
      <w:tr w:rsidR="00C628B2" w:rsidRPr="00B04670" w:rsidTr="00F33880">
        <w:trPr>
          <w:trHeight w:val="1188"/>
        </w:trPr>
        <w:tc>
          <w:tcPr>
            <w:tcW w:w="1653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и зависимости</w:t>
            </w:r>
          </w:p>
        </w:tc>
        <w:tc>
          <w:tcPr>
            <w:tcW w:w="2067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уровня общительности</w:t>
            </w:r>
          </w:p>
        </w:tc>
        <w:tc>
          <w:tcPr>
            <w:tcW w:w="1514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самооценки</w:t>
            </w:r>
          </w:p>
        </w:tc>
        <w:tc>
          <w:tcPr>
            <w:tcW w:w="1653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агрессивности</w:t>
            </w:r>
          </w:p>
        </w:tc>
        <w:tc>
          <w:tcPr>
            <w:tcW w:w="1514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тревожности</w:t>
            </w:r>
          </w:p>
        </w:tc>
        <w:tc>
          <w:tcPr>
            <w:tcW w:w="1379" w:type="dxa"/>
          </w:tcPr>
          <w:p w:rsidR="002E09D8" w:rsidRPr="00B04670" w:rsidRDefault="002E09D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казатель нейротизма</w:t>
            </w:r>
          </w:p>
        </w:tc>
      </w:tr>
      <w:tr w:rsidR="00C628B2" w:rsidRPr="00B04670" w:rsidTr="00F33880">
        <w:trPr>
          <w:trHeight w:val="1593"/>
        </w:trPr>
        <w:tc>
          <w:tcPr>
            <w:tcW w:w="1653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65% - </w:t>
            </w:r>
          </w:p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ет Интернет-зависимости</w:t>
            </w:r>
          </w:p>
        </w:tc>
        <w:tc>
          <w:tcPr>
            <w:tcW w:w="2067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62%  -</w:t>
            </w:r>
          </w:p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коммуникабельность</w:t>
            </w:r>
          </w:p>
        </w:tc>
        <w:tc>
          <w:tcPr>
            <w:tcW w:w="1514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59% - адекватная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или завышенная</w:t>
            </w:r>
          </w:p>
        </w:tc>
        <w:tc>
          <w:tcPr>
            <w:tcW w:w="1653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4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514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28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2E09D8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2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28B2" w:rsidRPr="00B04670" w:rsidTr="00F33880">
        <w:trPr>
          <w:trHeight w:val="1999"/>
        </w:trPr>
        <w:tc>
          <w:tcPr>
            <w:tcW w:w="1653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8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ят в интернете</w:t>
            </w:r>
          </w:p>
        </w:tc>
        <w:tc>
          <w:tcPr>
            <w:tcW w:w="2067" w:type="dxa"/>
          </w:tcPr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4% - </w:t>
            </w:r>
          </w:p>
          <w:p w:rsidR="00077C79" w:rsidRPr="00B04670" w:rsidRDefault="00077C79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ормальная коммуникабельность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6% -адекватная </w:t>
            </w:r>
          </w:p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153558" w:rsidRPr="00B046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53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0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7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9" w:type="dxa"/>
          </w:tcPr>
          <w:p w:rsidR="00077C79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28B2" w:rsidRPr="00B04670" w:rsidTr="00F33880">
        <w:trPr>
          <w:trHeight w:val="1593"/>
        </w:trPr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4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Интернет </w:t>
            </w:r>
            <w:r w:rsidR="00312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2067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6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замкнуты, предпочитают одиночество</w:t>
            </w:r>
          </w:p>
        </w:tc>
        <w:tc>
          <w:tcPr>
            <w:tcW w:w="1514" w:type="dxa"/>
          </w:tcPr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</w:p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53" w:type="dxa"/>
          </w:tcPr>
          <w:p w:rsidR="00C628B2" w:rsidRPr="00B04670" w:rsidRDefault="00CA1414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79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12% - </w:t>
            </w:r>
          </w:p>
          <w:p w:rsidR="00C628B2" w:rsidRPr="00B04670" w:rsidRDefault="00312875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овышенный</w:t>
            </w:r>
          </w:p>
        </w:tc>
      </w:tr>
      <w:tr w:rsidR="00C628B2" w:rsidRPr="00B04670" w:rsidTr="00F33880">
        <w:trPr>
          <w:trHeight w:val="1608"/>
        </w:trPr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3% -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ильная Интернет-зависимость</w:t>
            </w:r>
          </w:p>
        </w:tc>
        <w:tc>
          <w:tcPr>
            <w:tcW w:w="2067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екоммуникабельны, трудности в общении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153558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53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2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4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79" w:type="dxa"/>
          </w:tcPr>
          <w:p w:rsidR="00C628B2" w:rsidRPr="00B04670" w:rsidRDefault="00C628B2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 xml:space="preserve">3% - </w:t>
            </w:r>
          </w:p>
          <w:p w:rsidR="00C628B2" w:rsidRPr="00B04670" w:rsidRDefault="00312875" w:rsidP="007E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8B2" w:rsidRPr="00B04670">
              <w:rPr>
                <w:rFonts w:ascii="Times New Roman" w:hAnsi="Times New Roman" w:cs="Times New Roman"/>
                <w:sz w:val="24"/>
                <w:szCs w:val="24"/>
              </w:rPr>
              <w:t>овышенный</w:t>
            </w:r>
          </w:p>
        </w:tc>
      </w:tr>
    </w:tbl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589" w:rsidRDefault="001F2589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P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04670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Таким образом, из проведенного исследования можно сделать вывод о взаимосвязи между зависимостью от Интернета и уровнями общительности, нейротизма и самооценки. Студенты со средней и сильной Интернет-зависимостью  замкнуты, неразговорчивы, предпочитают одиночество и испытывают трудности в общении. </w:t>
      </w:r>
    </w:p>
    <w:p w:rsidR="000B7C16" w:rsidRPr="00570EB8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 xml:space="preserve">Также установлена связь между другими показателями и Интернет-аддикцией: выявленные аддикты имеют </w:t>
      </w:r>
      <w:r w:rsidR="00153558" w:rsidRPr="00570EB8">
        <w:rPr>
          <w:rFonts w:ascii="Times New Roman" w:hAnsi="Times New Roman" w:cs="Times New Roman"/>
          <w:sz w:val="28"/>
          <w:szCs w:val="28"/>
        </w:rPr>
        <w:t>низкую</w:t>
      </w:r>
      <w:r w:rsidRPr="00570EB8">
        <w:rPr>
          <w:rFonts w:ascii="Times New Roman" w:hAnsi="Times New Roman" w:cs="Times New Roman"/>
          <w:sz w:val="28"/>
          <w:szCs w:val="28"/>
        </w:rPr>
        <w:t xml:space="preserve"> самооценку, повышенный уровень тревожности и нейротизма. Не выявлена взаимосвязь между избыточным применением Интернета и уровнем агрессивности.</w:t>
      </w:r>
    </w:p>
    <w:p w:rsidR="000B7C16" w:rsidRPr="00570EB8" w:rsidRDefault="000B7C16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Мы можем сделать вывод о влиянии патологического применения Интернета  на личностную сферу студента</w:t>
      </w:r>
      <w:r w:rsidR="007E3C2E" w:rsidRPr="00570EB8">
        <w:rPr>
          <w:rFonts w:ascii="Times New Roman" w:hAnsi="Times New Roman" w:cs="Times New Roman"/>
          <w:sz w:val="28"/>
          <w:szCs w:val="28"/>
        </w:rPr>
        <w:t xml:space="preserve"> и его социальные отношения, т.е. наша гипотеза подтвердилась.</w:t>
      </w:r>
    </w:p>
    <w:p w:rsidR="000B7C16" w:rsidRPr="00570EB8" w:rsidRDefault="00165730" w:rsidP="00694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С целью профилактики</w:t>
      </w:r>
      <w:r w:rsidR="000B7C16" w:rsidRPr="00570EB8">
        <w:rPr>
          <w:rFonts w:ascii="Times New Roman" w:hAnsi="Times New Roman" w:cs="Times New Roman"/>
          <w:sz w:val="28"/>
          <w:szCs w:val="28"/>
        </w:rPr>
        <w:t xml:space="preserve"> </w:t>
      </w:r>
      <w:r w:rsidR="001F2589"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="000B7C16" w:rsidRPr="00570EB8">
        <w:rPr>
          <w:rFonts w:ascii="Times New Roman" w:hAnsi="Times New Roman" w:cs="Times New Roman"/>
          <w:sz w:val="28"/>
          <w:szCs w:val="28"/>
        </w:rPr>
        <w:t xml:space="preserve">Интернет-аддикций в молодежной среде (среди студентов </w:t>
      </w:r>
      <w:r w:rsidR="00B04670">
        <w:rPr>
          <w:rFonts w:ascii="Times New Roman" w:hAnsi="Times New Roman" w:cs="Times New Roman"/>
          <w:sz w:val="28"/>
          <w:szCs w:val="28"/>
        </w:rPr>
        <w:t>института</w:t>
      </w:r>
      <w:r w:rsidR="000B7C16" w:rsidRPr="00570EB8">
        <w:rPr>
          <w:rFonts w:ascii="Times New Roman" w:hAnsi="Times New Roman" w:cs="Times New Roman"/>
          <w:sz w:val="28"/>
          <w:szCs w:val="28"/>
        </w:rPr>
        <w:t xml:space="preserve">) </w:t>
      </w:r>
      <w:r w:rsidRPr="00570EB8">
        <w:rPr>
          <w:rFonts w:ascii="Times New Roman" w:hAnsi="Times New Roman" w:cs="Times New Roman"/>
          <w:sz w:val="28"/>
          <w:szCs w:val="28"/>
        </w:rPr>
        <w:t xml:space="preserve">мы разработали рекомендации </w:t>
      </w:r>
      <w:r w:rsidR="000B7C16" w:rsidRPr="00570EB8">
        <w:rPr>
          <w:rFonts w:ascii="Times New Roman" w:hAnsi="Times New Roman" w:cs="Times New Roman"/>
          <w:sz w:val="28"/>
          <w:szCs w:val="28"/>
        </w:rPr>
        <w:t>и цикл мероприятий.</w:t>
      </w:r>
    </w:p>
    <w:p w:rsidR="000B7C16" w:rsidRPr="00570EB8" w:rsidRDefault="000B7C16" w:rsidP="00694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670" w:rsidRDefault="00B04670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7C16" w:rsidRDefault="000B7C16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AAB" w:rsidRPr="00570EB8">
        <w:rPr>
          <w:rFonts w:ascii="Times New Roman" w:hAnsi="Times New Roman" w:cs="Times New Roman"/>
          <w:sz w:val="28"/>
          <w:szCs w:val="28"/>
        </w:rPr>
        <w:t>Войскунский А.Ф. Феномен зависимости от Интернета// Гуманитарные исследования в интернете/ под ред. А.Е. Войскунского. М., 2000. С.100-131.</w:t>
      </w:r>
    </w:p>
    <w:p w:rsidR="00694AAB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AAB" w:rsidRPr="00570EB8">
        <w:rPr>
          <w:rFonts w:ascii="Times New Roman" w:hAnsi="Times New Roman" w:cs="Times New Roman"/>
          <w:sz w:val="28"/>
          <w:szCs w:val="28"/>
        </w:rPr>
        <w:t>Войскунский А.Ф. Психологические исследования феномена Интернет-аддикции// Тезисы докладов 2-й Российской конференции по экологической психологии. М.: Экопсицентр РОСС, 2000. С.251-253.</w:t>
      </w:r>
    </w:p>
    <w:p w:rsidR="00694AAB" w:rsidRPr="00010033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4AAB" w:rsidRPr="00010033">
        <w:rPr>
          <w:rFonts w:ascii="Times New Roman" w:hAnsi="Times New Roman" w:cs="Times New Roman"/>
          <w:sz w:val="28"/>
          <w:szCs w:val="28"/>
        </w:rPr>
        <w:t>Краснова С. В. Как справиться с компьютерной зависимостью. – М. : Эксмо, 2008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4AAB" w:rsidRPr="00570EB8">
        <w:rPr>
          <w:rFonts w:ascii="Times New Roman" w:hAnsi="Times New Roman" w:cs="Times New Roman"/>
          <w:sz w:val="28"/>
          <w:szCs w:val="28"/>
        </w:rPr>
        <w:t>Мюррей К. Интернет-зависимость с точки зрения нарративной психологии// Гуманитарные исследования в интернете/ под ред. А.Е. Войскунского. М., 2000. С.132-140.</w:t>
      </w:r>
    </w:p>
    <w:p w:rsidR="00694AAB" w:rsidRPr="00570EB8" w:rsidRDefault="008F15C5" w:rsidP="00081278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4AAB" w:rsidRPr="00570EB8">
        <w:rPr>
          <w:rFonts w:ascii="Times New Roman" w:hAnsi="Times New Roman" w:cs="Times New Roman"/>
          <w:sz w:val="28"/>
          <w:szCs w:val="28"/>
        </w:rPr>
        <w:t>Янг К.С. Диагноз – Интьернет-зависимость// Мир Интернет. 2000. №2. С.24-29.</w:t>
      </w:r>
    </w:p>
    <w:p w:rsidR="00694AAB" w:rsidRPr="00570EB8" w:rsidRDefault="00694AAB" w:rsidP="00694AAB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94AAB" w:rsidRPr="00081278" w:rsidRDefault="00694AAB" w:rsidP="00694AAB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AAB" w:rsidRDefault="00694AAB" w:rsidP="00694A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5C5" w:rsidRDefault="008F15C5" w:rsidP="00694A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C16" w:rsidRPr="00570EB8" w:rsidRDefault="00694AAB" w:rsidP="00694A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70EB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7C16" w:rsidRPr="00B57490" w:rsidRDefault="00B57490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490">
        <w:rPr>
          <w:rFonts w:ascii="Times New Roman" w:hAnsi="Times New Roman" w:cs="Times New Roman"/>
          <w:sz w:val="28"/>
          <w:szCs w:val="28"/>
        </w:rPr>
        <w:t>Цикл мероприятий по профилактике интернет-зависимости</w:t>
      </w:r>
    </w:p>
    <w:p w:rsidR="006C35D1" w:rsidRPr="00570EB8" w:rsidRDefault="00687F81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EB8">
        <w:rPr>
          <w:rFonts w:ascii="Times New Roman" w:hAnsi="Times New Roman" w:cs="Times New Roman"/>
          <w:sz w:val="28"/>
          <w:szCs w:val="28"/>
        </w:rPr>
        <w:t>(мероприятия проводят волонтеры с педагогами)</w:t>
      </w:r>
    </w:p>
    <w:p w:rsidR="00687F81" w:rsidRPr="00570EB8" w:rsidRDefault="00A65D87" w:rsidP="00A65D87">
      <w:pPr>
        <w:pStyle w:val="a5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Психологическое исследование. Диагностика по выявлению наличия признаков компьютерной зависимости. </w:t>
      </w:r>
    </w:p>
    <w:p w:rsidR="00687F81" w:rsidRPr="00570EB8" w:rsidRDefault="00A65D87" w:rsidP="00A65D87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F81" w:rsidRPr="00570EB8">
        <w:rPr>
          <w:rFonts w:ascii="Times New Roman" w:hAnsi="Times New Roman" w:cs="Times New Roman"/>
          <w:sz w:val="28"/>
          <w:szCs w:val="28"/>
        </w:rPr>
        <w:t>Проведение внеклассных мероприятий на тему «Компьютерная зависимость: миф или реальность?»</w:t>
      </w:r>
    </w:p>
    <w:p w:rsidR="006C35D1" w:rsidRPr="00570EB8" w:rsidRDefault="00A65D87" w:rsidP="00A65D87">
      <w:pPr>
        <w:pStyle w:val="a5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0BCB" w:rsidRPr="00570EB8">
        <w:rPr>
          <w:rFonts w:ascii="Times New Roman" w:hAnsi="Times New Roman" w:cs="Times New Roman"/>
          <w:sz w:val="28"/>
          <w:szCs w:val="28"/>
        </w:rPr>
        <w:t>Цикл т</w:t>
      </w:r>
      <w:r w:rsidR="00687F81" w:rsidRPr="00570EB8">
        <w:rPr>
          <w:rFonts w:ascii="Times New Roman" w:hAnsi="Times New Roman" w:cs="Times New Roman"/>
          <w:sz w:val="28"/>
          <w:szCs w:val="28"/>
        </w:rPr>
        <w:t>ренинг</w:t>
      </w:r>
      <w:r w:rsidR="00560BCB" w:rsidRPr="00570EB8">
        <w:rPr>
          <w:rFonts w:ascii="Times New Roman" w:hAnsi="Times New Roman" w:cs="Times New Roman"/>
          <w:sz w:val="28"/>
          <w:szCs w:val="28"/>
        </w:rPr>
        <w:t xml:space="preserve">ов </w:t>
      </w:r>
      <w:r w:rsidR="00351E2D">
        <w:rPr>
          <w:rFonts w:ascii="Times New Roman" w:hAnsi="Times New Roman" w:cs="Times New Roman"/>
          <w:sz w:val="28"/>
          <w:szCs w:val="28"/>
        </w:rPr>
        <w:t xml:space="preserve"> 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 «Живое общение». </w:t>
      </w:r>
    </w:p>
    <w:p w:rsidR="00517504" w:rsidRDefault="00A65D87" w:rsidP="00A65D87">
      <w:pPr>
        <w:pStyle w:val="a5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7F81" w:rsidRPr="00570EB8">
        <w:rPr>
          <w:rFonts w:ascii="Times New Roman" w:hAnsi="Times New Roman" w:cs="Times New Roman"/>
          <w:sz w:val="28"/>
          <w:szCs w:val="28"/>
        </w:rPr>
        <w:t xml:space="preserve">Разработка памяток, брошюр и распространение их среди </w:t>
      </w:r>
      <w:r w:rsidR="00351E2D">
        <w:rPr>
          <w:rFonts w:ascii="Times New Roman" w:hAnsi="Times New Roman" w:cs="Times New Roman"/>
          <w:sz w:val="28"/>
          <w:szCs w:val="28"/>
        </w:rPr>
        <w:t>студентов.</w:t>
      </w:r>
    </w:p>
    <w:p w:rsidR="00351E2D" w:rsidRPr="00351E2D" w:rsidRDefault="00A65D87" w:rsidP="00A65D87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1E2D">
        <w:rPr>
          <w:rFonts w:ascii="Times New Roman" w:hAnsi="Times New Roman" w:cs="Times New Roman"/>
          <w:sz w:val="28"/>
          <w:szCs w:val="28"/>
        </w:rPr>
        <w:t>Организация совместного досуга молодежи на природе (выезд студенческих групп).</w:t>
      </w:r>
    </w:p>
    <w:p w:rsidR="00517504" w:rsidRPr="00570EB8" w:rsidRDefault="00517504" w:rsidP="00694AAB">
      <w:pPr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694AAB">
      <w:pPr>
        <w:spacing w:after="0" w:line="360" w:lineRule="auto"/>
        <w:ind w:left="851" w:hanging="491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Pr="00570EB8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2F7" w:rsidRDefault="005062F7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351E2D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C2F" w:rsidRPr="00570EB8" w:rsidRDefault="00411C2F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E2D" w:rsidRPr="00570EB8" w:rsidRDefault="00A65D87" w:rsidP="00351E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1C2F" w:rsidRPr="00B57490" w:rsidRDefault="00411C2F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490">
        <w:rPr>
          <w:rFonts w:ascii="Times New Roman" w:hAnsi="Times New Roman" w:cs="Times New Roman"/>
          <w:sz w:val="28"/>
          <w:szCs w:val="28"/>
        </w:rPr>
        <w:t>Рекомендации для студентов</w:t>
      </w:r>
      <w:r w:rsidR="00351E2D" w:rsidRPr="00B57490">
        <w:rPr>
          <w:rFonts w:ascii="Times New Roman" w:hAnsi="Times New Roman" w:cs="Times New Roman"/>
          <w:sz w:val="28"/>
          <w:szCs w:val="28"/>
        </w:rPr>
        <w:t xml:space="preserve"> (памятки)</w:t>
      </w:r>
    </w:p>
    <w:p w:rsidR="003856C2" w:rsidRP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51E2D">
        <w:rPr>
          <w:rFonts w:ascii="Times New Roman" w:hAnsi="Times New Roman" w:cs="Times New Roman"/>
          <w:sz w:val="28"/>
          <w:szCs w:val="28"/>
        </w:rPr>
        <w:t>Найдите силы и средства для преодоления возникших социальных страхов и негативных проявлений, сложившихся в то время, на которое Вы попали в сеть</w:t>
      </w:r>
      <w:r w:rsidR="00E469DC">
        <w:rPr>
          <w:rFonts w:ascii="Times New Roman" w:hAnsi="Times New Roman" w:cs="Times New Roman"/>
          <w:sz w:val="28"/>
          <w:szCs w:val="28"/>
        </w:rPr>
        <w:t xml:space="preserve"> - МЫ ЖДЕМ ВАС НА НАШИ ТРЕНИНГИ «ЖИВОЕ ОБЩЕНИЕ.</w:t>
      </w:r>
    </w:p>
    <w:p w:rsidR="00411C2F" w:rsidRPr="00351E2D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E2D">
        <w:rPr>
          <w:rFonts w:ascii="Times New Roman" w:hAnsi="Times New Roman" w:cs="Times New Roman"/>
          <w:sz w:val="28"/>
          <w:szCs w:val="28"/>
        </w:rPr>
        <w:t>.</w:t>
      </w:r>
      <w:r w:rsidR="00411C2F" w:rsidRPr="00351E2D">
        <w:rPr>
          <w:rFonts w:ascii="Times New Roman" w:hAnsi="Times New Roman" w:cs="Times New Roman"/>
          <w:sz w:val="28"/>
          <w:szCs w:val="28"/>
        </w:rPr>
        <w:t>Строго регламентируйте время, которое Вы планируете провести в Интернете.</w:t>
      </w:r>
    </w:p>
    <w:p w:rsidR="00411C2F" w:rsidRPr="00351E2D" w:rsidRDefault="00351E2D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1C2F" w:rsidRPr="00351E2D">
        <w:rPr>
          <w:rFonts w:ascii="Times New Roman" w:hAnsi="Times New Roman" w:cs="Times New Roman"/>
          <w:sz w:val="28"/>
          <w:szCs w:val="28"/>
        </w:rPr>
        <w:t>Вернитесь к тем формам активности, которые интересовали Вас до того, как Вы увлеклись Интернетом, или найдите новое интересное занятие.</w:t>
      </w:r>
    </w:p>
    <w:p w:rsid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уд и физические упражнения.</w:t>
      </w:r>
    </w:p>
    <w:p w:rsid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856C2">
        <w:rPr>
          <w:rFonts w:ascii="Times New Roman" w:hAnsi="Times New Roman" w:cs="Times New Roman"/>
          <w:sz w:val="28"/>
          <w:szCs w:val="28"/>
        </w:rPr>
        <w:t>Обязательный оффлайн-день: Раз в неделю / раз в 2 недели у вас должен быть “день без интернета.”</w:t>
      </w:r>
    </w:p>
    <w:p w:rsidR="003856C2" w:rsidRPr="003856C2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856C2">
        <w:rPr>
          <w:rFonts w:ascii="Times New Roman" w:hAnsi="Times New Roman" w:cs="Times New Roman"/>
          <w:sz w:val="28"/>
          <w:szCs w:val="28"/>
        </w:rPr>
        <w:t>Пое</w:t>
      </w:r>
      <w:r>
        <w:rPr>
          <w:rFonts w:ascii="Times New Roman" w:hAnsi="Times New Roman" w:cs="Times New Roman"/>
          <w:sz w:val="28"/>
          <w:szCs w:val="28"/>
        </w:rPr>
        <w:t>здки / путешествия / экскурсии.</w:t>
      </w:r>
    </w:p>
    <w:p w:rsidR="003856C2" w:rsidRPr="00570EB8" w:rsidRDefault="003856C2" w:rsidP="00A65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ение бумажных книг.</w:t>
      </w: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A65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D5A" w:rsidRDefault="00D66D5A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7504" w:rsidRPr="00570EB8" w:rsidRDefault="00517504" w:rsidP="007E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17504" w:rsidRPr="00570EB8" w:rsidSect="00845D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1D" w:rsidRDefault="0087591D" w:rsidP="0010558B">
      <w:pPr>
        <w:spacing w:after="0" w:line="240" w:lineRule="auto"/>
      </w:pPr>
      <w:r>
        <w:separator/>
      </w:r>
    </w:p>
  </w:endnote>
  <w:endnote w:type="continuationSeparator" w:id="0">
    <w:p w:rsidR="0087591D" w:rsidRDefault="0087591D" w:rsidP="001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90" w:rsidRDefault="000432E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429895</wp:posOffset>
              </wp:positionV>
              <wp:extent cx="6548755" cy="9843135"/>
              <wp:effectExtent l="14605" t="20320" r="18415" b="13970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8755" cy="984313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Default="00845D90" w:rsidP="00845D90">
                            <w:pPr>
                              <w:pStyle w:val="ac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6F0504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A2151F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845D90" w:rsidRPr="0081708D" w:rsidRDefault="00845D90" w:rsidP="00845D9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90" w:rsidRPr="00845D90" w:rsidRDefault="00845D90" w:rsidP="00845D90">
                            <w:pPr>
                              <w:pStyle w:val="a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45D90" w:rsidRPr="00021DF3" w:rsidRDefault="00845D90" w:rsidP="00845D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61.15pt;margin-top:33.85pt;width:515.65pt;height:775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845D90" w:rsidRDefault="00845D90" w:rsidP="00845D90">
                      <w:pPr>
                        <w:pStyle w:val="ac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 </w: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A2151F">
                        <w:rPr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6F0504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A2151F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:rsidR="00845D90" w:rsidRPr="0081708D" w:rsidRDefault="00845D90" w:rsidP="00845D90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845D90" w:rsidRPr="00845D90" w:rsidRDefault="00845D90" w:rsidP="00845D90">
                      <w:pPr>
                        <w:pStyle w:val="ac"/>
                        <w:rPr>
                          <w:szCs w:val="28"/>
                          <w:lang w:val="ru-RU"/>
                        </w:rPr>
                      </w:pPr>
                    </w:p>
                    <w:p w:rsidR="00845D90" w:rsidRPr="00021DF3" w:rsidRDefault="00845D90" w:rsidP="00845D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1D" w:rsidRDefault="0087591D" w:rsidP="0010558B">
      <w:pPr>
        <w:spacing w:after="0" w:line="240" w:lineRule="auto"/>
      </w:pPr>
      <w:r>
        <w:separator/>
      </w:r>
    </w:p>
  </w:footnote>
  <w:footnote w:type="continuationSeparator" w:id="0">
    <w:p w:rsidR="0087591D" w:rsidRDefault="0087591D" w:rsidP="0010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49"/>
    <w:multiLevelType w:val="multilevel"/>
    <w:tmpl w:val="3F6EE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DE370FD"/>
    <w:multiLevelType w:val="hybridMultilevel"/>
    <w:tmpl w:val="D532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1"/>
    <w:multiLevelType w:val="hybridMultilevel"/>
    <w:tmpl w:val="C250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7AD4"/>
    <w:multiLevelType w:val="hybridMultilevel"/>
    <w:tmpl w:val="DF06A570"/>
    <w:lvl w:ilvl="0" w:tplc="2FC63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7D7B"/>
    <w:multiLevelType w:val="multilevel"/>
    <w:tmpl w:val="5E9C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30945FDF"/>
    <w:multiLevelType w:val="hybridMultilevel"/>
    <w:tmpl w:val="FAB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7DC5"/>
    <w:multiLevelType w:val="hybridMultilevel"/>
    <w:tmpl w:val="A15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52FFB"/>
    <w:multiLevelType w:val="hybridMultilevel"/>
    <w:tmpl w:val="6E8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01B7"/>
    <w:multiLevelType w:val="hybridMultilevel"/>
    <w:tmpl w:val="9D82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E1642"/>
    <w:multiLevelType w:val="multilevel"/>
    <w:tmpl w:val="4154B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6920A35"/>
    <w:multiLevelType w:val="hybridMultilevel"/>
    <w:tmpl w:val="BB2C2710"/>
    <w:lvl w:ilvl="0" w:tplc="00AC01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01656"/>
    <w:multiLevelType w:val="hybridMultilevel"/>
    <w:tmpl w:val="6E8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E5"/>
    <w:rsid w:val="00001548"/>
    <w:rsid w:val="00004A0E"/>
    <w:rsid w:val="00010033"/>
    <w:rsid w:val="000432EE"/>
    <w:rsid w:val="00062175"/>
    <w:rsid w:val="00077C79"/>
    <w:rsid w:val="00081278"/>
    <w:rsid w:val="00094E79"/>
    <w:rsid w:val="000A6787"/>
    <w:rsid w:val="000B7C16"/>
    <w:rsid w:val="0010558B"/>
    <w:rsid w:val="00153558"/>
    <w:rsid w:val="00165730"/>
    <w:rsid w:val="00187384"/>
    <w:rsid w:val="001F2589"/>
    <w:rsid w:val="0026143A"/>
    <w:rsid w:val="002E09D8"/>
    <w:rsid w:val="002E5319"/>
    <w:rsid w:val="00312875"/>
    <w:rsid w:val="00351E2D"/>
    <w:rsid w:val="003856C2"/>
    <w:rsid w:val="003F5DCF"/>
    <w:rsid w:val="00411C2F"/>
    <w:rsid w:val="00440BAD"/>
    <w:rsid w:val="004471E8"/>
    <w:rsid w:val="005062F7"/>
    <w:rsid w:val="0051163E"/>
    <w:rsid w:val="00517504"/>
    <w:rsid w:val="005304E5"/>
    <w:rsid w:val="00560BCB"/>
    <w:rsid w:val="00570EB8"/>
    <w:rsid w:val="005A6958"/>
    <w:rsid w:val="005F2582"/>
    <w:rsid w:val="00606776"/>
    <w:rsid w:val="0063111D"/>
    <w:rsid w:val="00655EC4"/>
    <w:rsid w:val="00687F81"/>
    <w:rsid w:val="00694AAB"/>
    <w:rsid w:val="006C35D1"/>
    <w:rsid w:val="006C3EA9"/>
    <w:rsid w:val="006E5F8C"/>
    <w:rsid w:val="006F0504"/>
    <w:rsid w:val="00700C4E"/>
    <w:rsid w:val="00707771"/>
    <w:rsid w:val="007E3C2E"/>
    <w:rsid w:val="00824E40"/>
    <w:rsid w:val="00845D90"/>
    <w:rsid w:val="0087591D"/>
    <w:rsid w:val="008F15C5"/>
    <w:rsid w:val="00901A4A"/>
    <w:rsid w:val="00901CD6"/>
    <w:rsid w:val="00A5386B"/>
    <w:rsid w:val="00A6158F"/>
    <w:rsid w:val="00A65D87"/>
    <w:rsid w:val="00A71181"/>
    <w:rsid w:val="00A7447A"/>
    <w:rsid w:val="00B04670"/>
    <w:rsid w:val="00B57490"/>
    <w:rsid w:val="00C47F7F"/>
    <w:rsid w:val="00C628B2"/>
    <w:rsid w:val="00C90851"/>
    <w:rsid w:val="00CA1414"/>
    <w:rsid w:val="00CE1598"/>
    <w:rsid w:val="00D32C1E"/>
    <w:rsid w:val="00D5417D"/>
    <w:rsid w:val="00D66D5A"/>
    <w:rsid w:val="00D95191"/>
    <w:rsid w:val="00DC6B1F"/>
    <w:rsid w:val="00DD51F3"/>
    <w:rsid w:val="00E469DC"/>
    <w:rsid w:val="00E62003"/>
    <w:rsid w:val="00F163A7"/>
    <w:rsid w:val="00F33880"/>
    <w:rsid w:val="00FA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E40"/>
    <w:pPr>
      <w:ind w:left="720"/>
      <w:contextualSpacing/>
    </w:pPr>
  </w:style>
  <w:style w:type="table" w:styleId="a6">
    <w:name w:val="Table Grid"/>
    <w:basedOn w:val="a1"/>
    <w:uiPriority w:val="59"/>
    <w:rsid w:val="002E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0558B"/>
  </w:style>
  <w:style w:type="paragraph" w:styleId="a8">
    <w:name w:val="header"/>
    <w:basedOn w:val="a"/>
    <w:link w:val="a9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58B"/>
  </w:style>
  <w:style w:type="paragraph" w:styleId="aa">
    <w:name w:val="footer"/>
    <w:basedOn w:val="a"/>
    <w:link w:val="ab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58B"/>
  </w:style>
  <w:style w:type="paragraph" w:customStyle="1" w:styleId="ac">
    <w:name w:val="Чертежный"/>
    <w:rsid w:val="00845D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E40"/>
    <w:pPr>
      <w:ind w:left="720"/>
      <w:contextualSpacing/>
    </w:pPr>
  </w:style>
  <w:style w:type="table" w:styleId="a6">
    <w:name w:val="Table Grid"/>
    <w:basedOn w:val="a1"/>
    <w:uiPriority w:val="59"/>
    <w:rsid w:val="002E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0558B"/>
  </w:style>
  <w:style w:type="paragraph" w:styleId="a8">
    <w:name w:val="header"/>
    <w:basedOn w:val="a"/>
    <w:link w:val="a9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58B"/>
  </w:style>
  <w:style w:type="paragraph" w:styleId="aa">
    <w:name w:val="footer"/>
    <w:basedOn w:val="a"/>
    <w:link w:val="ab"/>
    <w:uiPriority w:val="99"/>
    <w:unhideWhenUsed/>
    <w:rsid w:val="0010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58B"/>
  </w:style>
  <w:style w:type="paragraph" w:customStyle="1" w:styleId="ac">
    <w:name w:val="Чертежный"/>
    <w:rsid w:val="00845D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7C5-2621-4498-AE8D-8CF9968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9-04-17T12:56:00Z</dcterms:created>
  <dcterms:modified xsi:type="dcterms:W3CDTF">2019-04-17T12:56:00Z</dcterms:modified>
</cp:coreProperties>
</file>